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6D96D14C" w14:textId="77777777" w:rsidR="00532FE3" w:rsidRDefault="00532FE3" w:rsidP="00532FE3">
      <w:pPr>
        <w:spacing w:after="0" w:line="240" w:lineRule="auto"/>
        <w:rPr>
          <w:rFonts w:ascii="Times New Roman" w:eastAsia="Times New Roman" w:hAnsi="Times New Roman" w:cs="Times New Roman"/>
          <w:b/>
          <w:sz w:val="24"/>
          <w:szCs w:val="24"/>
        </w:rPr>
      </w:pPr>
    </w:p>
    <w:p w14:paraId="637418B0" w14:textId="77777777" w:rsidR="00532FE3" w:rsidRDefault="00532FE3" w:rsidP="00532FE3">
      <w:pPr>
        <w:spacing w:after="0" w:line="240" w:lineRule="auto"/>
        <w:rPr>
          <w:rFonts w:ascii="Times New Roman" w:eastAsia="Times New Roman" w:hAnsi="Times New Roman" w:cs="Times New Roman"/>
          <w:b/>
          <w:sz w:val="24"/>
          <w:szCs w:val="24"/>
        </w:rPr>
      </w:pPr>
    </w:p>
    <w:p w14:paraId="61B7211B" w14:textId="5E4851F3" w:rsidR="00DE2A8A" w:rsidRDefault="00DE2A8A" w:rsidP="00532FE3">
      <w:pPr>
        <w:spacing w:after="0" w:line="240" w:lineRule="auto"/>
        <w:jc w:val="center"/>
        <w:rPr>
          <w:rFonts w:ascii="Times New Roman" w:eastAsia="Times New Roman" w:hAnsi="Times New Roman" w:cs="Times New Roman"/>
          <w:b/>
          <w:sz w:val="24"/>
          <w:szCs w:val="24"/>
          <w:lang w:eastAsia="ar-SA"/>
        </w:rPr>
      </w:pPr>
      <w:r w:rsidRPr="00DE2A8A">
        <w:rPr>
          <w:rFonts w:ascii="Times New Roman" w:eastAsia="Times New Roman" w:hAnsi="Times New Roman" w:cs="Times New Roman"/>
          <w:b/>
          <w:sz w:val="24"/>
          <w:szCs w:val="24"/>
          <w:lang w:eastAsia="ar-SA"/>
        </w:rPr>
        <w:t xml:space="preserve">TARYBOS INFORMACINĖS INFRASTRUKTŪROS TURTO VALDYMO (ANGL. ASSET MANAGEMENT) SPRENDIMO PROGRAMINĖS ĮRANGOS NUOMOS </w:t>
      </w:r>
    </w:p>
    <w:p w14:paraId="7E029DBB" w14:textId="7A45C583" w:rsidR="00114721" w:rsidRPr="00BF37F2" w:rsidRDefault="00AA0126" w:rsidP="00532FE3">
      <w:pPr>
        <w:spacing w:after="0" w:line="240" w:lineRule="auto"/>
        <w:jc w:val="center"/>
        <w:rPr>
          <w:rFonts w:ascii="Times New Roman" w:eastAsia="Calibri" w:hAnsi="Times New Roman" w:cs="Times New Roman"/>
          <w:b/>
          <w:sz w:val="24"/>
          <w:szCs w:val="24"/>
        </w:rPr>
      </w:pPr>
      <w:r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7F31CDD"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ED1F76">
              <w:rPr>
                <w:b w:val="0"/>
                <w:bCs w:val="0"/>
                <w:webHidden/>
              </w:rPr>
              <w:t>10</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05A130AC"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w:t>
            </w:r>
            <w:r w:rsidR="00ED1F76">
              <w:rPr>
                <w:b w:val="0"/>
                <w:bCs w:val="0"/>
                <w:webHidden/>
              </w:rPr>
              <w:t>1</w:t>
            </w:r>
          </w:hyperlink>
        </w:p>
        <w:p w14:paraId="16E0AC80" w14:textId="67F86CDE"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ED1F76">
            <w:rPr>
              <w:b w:val="0"/>
              <w:bCs w:val="0"/>
            </w:rPr>
            <w:t>4</w:t>
          </w:r>
        </w:p>
        <w:p w14:paraId="44465B6E" w14:textId="74A3D679"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5</w:t>
          </w:r>
        </w:p>
        <w:p w14:paraId="5A2E55E3" w14:textId="43CB07C9"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5</w:t>
          </w:r>
        </w:p>
        <w:p w14:paraId="3EA1D7E1" w14:textId="321F013E"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5</w:t>
          </w:r>
        </w:p>
        <w:p w14:paraId="61E3BA96" w14:textId="35D81DE2"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6</w:t>
          </w:r>
        </w:p>
        <w:p w14:paraId="42B38ABF" w14:textId="61F24924"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8</w:t>
          </w:r>
        </w:p>
        <w:p w14:paraId="5745AAAD" w14:textId="698B81D6"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8</w:t>
          </w:r>
        </w:p>
        <w:p w14:paraId="26B1A131" w14:textId="13BFD166"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ED1F76">
            <w:rPr>
              <w:b w:val="0"/>
              <w:bCs w:val="0"/>
            </w:rPr>
            <w:t>9</w:t>
          </w:r>
        </w:p>
        <w:p w14:paraId="07819DB6" w14:textId="3304E392"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00ED1F76">
              <w:rPr>
                <w:b w:val="0"/>
                <w:bCs w:val="0"/>
                <w:webHidden/>
              </w:rPr>
              <w:t>2</w:t>
            </w:r>
          </w:hyperlink>
          <w:r w:rsidR="00ED1F76">
            <w:rPr>
              <w:b w:val="0"/>
              <w:bCs w:val="0"/>
            </w:rPr>
            <w:t>0</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2C184D64"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w:t>
            </w:r>
            <w:r w:rsidR="00ED1F76">
              <w:rPr>
                <w:b w:val="0"/>
                <w:bCs w:val="0"/>
                <w:webHidden/>
              </w:rPr>
              <w:t>1</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25C8665D"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DE71EF">
        <w:rPr>
          <w:szCs w:val="24"/>
        </w:rPr>
        <w:t>bendrosios</w:t>
      </w:r>
      <w:r w:rsidR="00DE71EF" w:rsidRPr="004B12B1">
        <w:rPr>
          <w:szCs w:val="24"/>
        </w:rPr>
        <w:t xml:space="preserve"> </w:t>
      </w:r>
      <w:r w:rsidRPr="004B12B1">
        <w:rPr>
          <w:szCs w:val="24"/>
        </w:rPr>
        <w:t>sutarties sąlygos</w:t>
      </w:r>
      <w:r>
        <w:rPr>
          <w:szCs w:val="24"/>
        </w:rPr>
        <w:t>;</w:t>
      </w:r>
    </w:p>
    <w:p w14:paraId="3B26ACD0" w14:textId="62203D14"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DE71EF"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260ACA59"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9D3EF8" w:rsidRPr="009D3EF8">
        <w:rPr>
          <w:b/>
          <w:bCs/>
          <w:szCs w:val="24"/>
          <w:lang w:eastAsia="ar-SA"/>
        </w:rPr>
        <w:t>Tarybos informacinės infrastruktūros turto valdymo</w:t>
      </w:r>
      <w:r w:rsidR="000B55A5">
        <w:rPr>
          <w:b/>
          <w:bCs/>
          <w:szCs w:val="24"/>
          <w:lang w:eastAsia="ar-SA"/>
        </w:rPr>
        <w:t xml:space="preserve"> </w:t>
      </w:r>
      <w:r w:rsidR="009D3EF8" w:rsidRPr="009D3EF8">
        <w:rPr>
          <w:b/>
          <w:bCs/>
          <w:szCs w:val="24"/>
          <w:lang w:eastAsia="ar-SA"/>
        </w:rPr>
        <w:t xml:space="preserve">(angl. Asset Management) sprendimo programinės įrangos nuomos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DE2A8A">
        <w:rPr>
          <w:szCs w:val="24"/>
        </w:rPr>
        <w:t>i</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DE2A8A" w:rsidRPr="00DE2A8A">
        <w:rPr>
          <w:szCs w:val="24"/>
          <w:lang w:eastAsia="ar-SA"/>
        </w:rPr>
        <w:t>48000000; 48219300; 48430000</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233B4218"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w:t>
      </w:r>
      <w:r w:rsidR="00532FE3">
        <w:rPr>
          <w:szCs w:val="24"/>
        </w:rPr>
        <w:t>patarėja</w:t>
      </w:r>
      <w:r w:rsidR="0092266F" w:rsidRPr="0092266F">
        <w:rPr>
          <w:szCs w:val="24"/>
        </w:rPr>
        <w:t xml:space="preserve"> </w:t>
      </w:r>
      <w:r w:rsidR="004A1F7C" w:rsidRPr="0092266F">
        <w:rPr>
          <w:szCs w:val="24"/>
        </w:rPr>
        <w:t>Ilona</w:t>
      </w:r>
      <w:r w:rsidR="001569EB">
        <w:rPr>
          <w:szCs w:val="24"/>
        </w:rPr>
        <w:t> Kobzar</w:t>
      </w:r>
      <w:r w:rsidR="004A1F7C" w:rsidRPr="0092266F">
        <w:rPr>
          <w:szCs w:val="24"/>
        </w:rPr>
        <w:t xml:space="preserve">,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1569EB" w:rsidRPr="00ED1246">
          <w:rPr>
            <w:rStyle w:val="Hyperlink"/>
            <w:szCs w:val="24"/>
          </w:rPr>
          <w:t>ilona.kobzar@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w:t>
            </w:r>
            <w:r w:rsidRPr="007B122C">
              <w:rPr>
                <w:rFonts w:ascii="Times New Roman" w:hAnsi="Times New Roman" w:cs="Times New Roman"/>
                <w:bCs/>
                <w:sz w:val="24"/>
                <w:szCs w:val="24"/>
                <w:lang w:eastAsia="ar-SA"/>
              </w:rPr>
              <w:lastRenderedPageBreak/>
              <w:t xml:space="preserve">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w:t>
            </w:r>
            <w:r w:rsidR="00BE4EA7" w:rsidRPr="007B122C">
              <w:rPr>
                <w:rFonts w:ascii="Times New Roman" w:hAnsi="Times New Roman" w:cs="Times New Roman"/>
                <w:sz w:val="24"/>
                <w:szCs w:val="24"/>
                <w:lang w:eastAsia="ar-SA"/>
              </w:rPr>
              <w:lastRenderedPageBreak/>
              <w:t>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07017720"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DE2A8A" w:rsidRPr="00DE2A8A">
        <w:rPr>
          <w:szCs w:val="24"/>
          <w:lang w:eastAsia="ar-SA"/>
        </w:rPr>
        <w:t>Tarybos informacinės infrastruktūros turto valdymo (angl. Asset Management) sprendimo programinės įrangos nuom</w:t>
      </w:r>
      <w:r w:rsidR="00DE2A8A">
        <w:rPr>
          <w:szCs w:val="24"/>
          <w:lang w:eastAsia="ar-SA"/>
        </w:rPr>
        <w:t xml:space="preserve">a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DE2A8A">
        <w:rPr>
          <w:szCs w:val="24"/>
        </w:rPr>
        <w:t>i</w:t>
      </w:r>
      <w:r w:rsidR="00BC21D7" w:rsidRPr="007B122C">
        <w:rPr>
          <w:szCs w:val="24"/>
        </w:rPr>
        <w:t xml:space="preserve"> </w:t>
      </w:r>
      <w:r w:rsidR="00F516DB" w:rsidRPr="007B122C">
        <w:rPr>
          <w:szCs w:val="24"/>
        </w:rPr>
        <w:t>–</w:t>
      </w:r>
      <w:r w:rsidR="00BC21D7" w:rsidRPr="007B122C">
        <w:rPr>
          <w:szCs w:val="24"/>
        </w:rPr>
        <w:t xml:space="preserve"> </w:t>
      </w:r>
      <w:r w:rsidR="00DE2A8A" w:rsidRPr="00DE2A8A">
        <w:rPr>
          <w:szCs w:val="24"/>
          <w:lang w:eastAsia="ar-SA"/>
        </w:rPr>
        <w:t>48000000; 48219300; 48430000</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kvazisubtiekėjams</w:t>
      </w:r>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r w:rsidR="00003618">
        <w:rPr>
          <w:bCs/>
          <w:color w:val="000000"/>
          <w:szCs w:val="24"/>
          <w:lang w:val="en-US"/>
        </w:rPr>
        <w:t xml:space="preserve">ir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r w:rsidR="00003618">
        <w:rPr>
          <w:bCs/>
          <w:color w:val="000000"/>
          <w:szCs w:val="24"/>
          <w:lang w:val="en-US"/>
        </w:rPr>
        <w:t>punkte</w:t>
      </w:r>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77AAC1A4"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25690F">
        <w:rPr>
          <w:b/>
          <w:szCs w:val="24"/>
        </w:rPr>
        <w:t xml:space="preserve"> </w:t>
      </w:r>
      <w:r w:rsidR="0025690F" w:rsidRPr="0025690F">
        <w:rPr>
          <w:b/>
          <w:szCs w:val="24"/>
        </w:rPr>
        <w:t>ir yra esminis kibernetinio saugumo subjektas</w:t>
      </w:r>
      <w:r w:rsidR="00A51DD6" w:rsidRPr="00A51DD6">
        <w:rPr>
          <w:b/>
          <w:szCs w:val="24"/>
        </w:rPr>
        <w:t>):</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lastRenderedPageBreak/>
              <w:t>tiekėjams, jų subtiekėjams ar ūkio subjektams, kurių pajėgumais remiamasi, kurie 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1. Nacionalinio saugumo reikalavimų atitikties deklaracija, patvirtinta Viešųjų pirkimų tarnybos 2022 </w:t>
            </w:r>
            <w:r w:rsidRPr="004A7B06">
              <w:rPr>
                <w:rFonts w:ascii="Times New Roman" w:eastAsia="Calibri" w:hAnsi="Times New Roman" w:cs="Times New Roman"/>
                <w:sz w:val="24"/>
                <w:szCs w:val="24"/>
              </w:rPr>
              <w:lastRenderedPageBreak/>
              <w:t>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lastRenderedPageBreak/>
              <w:t xml:space="preserve">2) jei tiekėjas, jo subtiekėjas, ūkio subjektas, kurio 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xml:space="preserve">: Jeigu perkančioji organizacija 2022-10-10 kreipėsi į tiekėją prašydama iki 2022-10-14 pateikti dokumentus, jie turi būti išduoti ne </w:t>
            </w:r>
            <w:r w:rsidRPr="004A7B06">
              <w:rPr>
                <w:rFonts w:ascii="Times New Roman" w:eastAsia="Calibri" w:hAnsi="Times New Roman" w:cs="Times New Roman"/>
                <w:i/>
                <w:iCs/>
                <w:color w:val="000000"/>
                <w:sz w:val="24"/>
                <w:szCs w:val="24"/>
              </w:rPr>
              <w:lastRenderedPageBreak/>
              <w:t>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ių)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4) 1-3 punktuose nurodytą subjektą (-us) kontroliuojantis (-ys) asmuo (-ys)</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23AC600B"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w:t>
      </w:r>
      <w:r w:rsidR="00DE2A8A" w:rsidRPr="00DE2A8A">
        <w:rPr>
          <w:rFonts w:ascii="Times New Roman" w:hAnsi="Times New Roman" w:cs="Times New Roman"/>
          <w:sz w:val="24"/>
          <w:szCs w:val="24"/>
        </w:rPr>
        <w:t>Kiti reikalavimai, kurie keliami Pirkime, kurie nėra kvalifikuojami kaip tiekėjų pašalinimo pagrindai, tiekėjų kvalifikacijos reikalavimai, kokybės vadybos sistemos ir aplinkos apsaugos vadybos sistemos standartų reikalavimai:</w:t>
      </w:r>
    </w:p>
    <w:tbl>
      <w:tblPr>
        <w:tblStyle w:val="TableGrid4"/>
        <w:tblW w:w="9634" w:type="dxa"/>
        <w:tblLook w:val="04A0" w:firstRow="1" w:lastRow="0" w:firstColumn="1" w:lastColumn="0" w:noHBand="0" w:noVBand="1"/>
      </w:tblPr>
      <w:tblGrid>
        <w:gridCol w:w="846"/>
        <w:gridCol w:w="4252"/>
        <w:gridCol w:w="4536"/>
      </w:tblGrid>
      <w:tr w:rsidR="00DE2A8A" w:rsidRPr="008D0159" w14:paraId="3D894367" w14:textId="77777777" w:rsidTr="00167E52">
        <w:tc>
          <w:tcPr>
            <w:tcW w:w="846" w:type="dxa"/>
            <w:vAlign w:val="center"/>
          </w:tcPr>
          <w:p w14:paraId="6BF8F803" w14:textId="77777777" w:rsidR="00DE2A8A" w:rsidRPr="008D0159" w:rsidRDefault="00DE2A8A" w:rsidP="001D2FBD">
            <w:pPr>
              <w:jc w:val="center"/>
              <w:rPr>
                <w:rFonts w:ascii="Times New Roman" w:hAnsi="Times New Roman"/>
                <w:b/>
                <w:sz w:val="24"/>
              </w:rPr>
            </w:pPr>
            <w:r w:rsidRPr="008D0159">
              <w:rPr>
                <w:rFonts w:ascii="Times New Roman" w:hAnsi="Times New Roman"/>
                <w:b/>
                <w:sz w:val="24"/>
              </w:rPr>
              <w:t>Eil. Nr.</w:t>
            </w:r>
          </w:p>
        </w:tc>
        <w:tc>
          <w:tcPr>
            <w:tcW w:w="4252" w:type="dxa"/>
            <w:vAlign w:val="center"/>
          </w:tcPr>
          <w:p w14:paraId="494F6F0B" w14:textId="77777777" w:rsidR="00DE2A8A" w:rsidRPr="008D0159" w:rsidRDefault="00DE2A8A" w:rsidP="001D2FBD">
            <w:pPr>
              <w:jc w:val="center"/>
              <w:rPr>
                <w:rFonts w:ascii="Times New Roman" w:hAnsi="Times New Roman"/>
                <w:b/>
                <w:sz w:val="24"/>
                <w:szCs w:val="24"/>
              </w:rPr>
            </w:pPr>
            <w:r w:rsidRPr="008D0159">
              <w:rPr>
                <w:rFonts w:ascii="Times New Roman" w:hAnsi="Times New Roman"/>
                <w:b/>
                <w:sz w:val="24"/>
                <w:szCs w:val="24"/>
              </w:rPr>
              <w:t>Reikalavimas</w:t>
            </w:r>
          </w:p>
          <w:p w14:paraId="0763DED4" w14:textId="77777777" w:rsidR="00DE2A8A" w:rsidRPr="008D0159" w:rsidRDefault="00DE2A8A" w:rsidP="001D2FBD">
            <w:pPr>
              <w:tabs>
                <w:tab w:val="right" w:pos="284"/>
              </w:tabs>
              <w:jc w:val="center"/>
              <w:rPr>
                <w:rFonts w:ascii="Times New Roman" w:hAnsi="Times New Roman"/>
                <w:b/>
                <w:bCs/>
                <w:sz w:val="24"/>
                <w:szCs w:val="24"/>
              </w:rPr>
            </w:pPr>
          </w:p>
        </w:tc>
        <w:tc>
          <w:tcPr>
            <w:tcW w:w="4536" w:type="dxa"/>
            <w:vAlign w:val="center"/>
          </w:tcPr>
          <w:p w14:paraId="1D6818B9" w14:textId="77777777" w:rsidR="00DE2A8A" w:rsidRPr="008D0159" w:rsidRDefault="00DE2A8A" w:rsidP="001D2FBD">
            <w:pPr>
              <w:jc w:val="center"/>
              <w:rPr>
                <w:rFonts w:ascii="Times New Roman" w:hAnsi="Times New Roman"/>
                <w:b/>
                <w:sz w:val="24"/>
                <w:u w:val="single"/>
              </w:rPr>
            </w:pPr>
            <w:r w:rsidRPr="008D0159">
              <w:rPr>
                <w:rFonts w:ascii="Times New Roman" w:hAnsi="Times New Roman"/>
                <w:b/>
                <w:sz w:val="24"/>
              </w:rPr>
              <w:t>Dokumentai, kuriuos turi pateikti tiekėjas, siekiantis įrodyti šio reikalavimo atitiktį</w:t>
            </w:r>
          </w:p>
        </w:tc>
      </w:tr>
      <w:tr w:rsidR="00DE2A8A" w:rsidRPr="008D0159" w14:paraId="7643E9B9" w14:textId="77777777" w:rsidTr="00167E52">
        <w:tc>
          <w:tcPr>
            <w:tcW w:w="846" w:type="dxa"/>
            <w:vAlign w:val="center"/>
          </w:tcPr>
          <w:p w14:paraId="55EBAA39" w14:textId="0B0116E6" w:rsidR="00DE2A8A" w:rsidRPr="008D0159" w:rsidRDefault="00DE2A8A" w:rsidP="001D2FBD">
            <w:pPr>
              <w:jc w:val="center"/>
              <w:rPr>
                <w:rFonts w:ascii="Times New Roman" w:hAnsi="Times New Roman"/>
                <w:bCs/>
                <w:iCs/>
                <w:sz w:val="24"/>
              </w:rPr>
            </w:pPr>
            <w:r>
              <w:rPr>
                <w:rFonts w:ascii="Times New Roman" w:hAnsi="Times New Roman"/>
                <w:bCs/>
                <w:iCs/>
                <w:sz w:val="24"/>
              </w:rPr>
              <w:t>5</w:t>
            </w:r>
            <w:r w:rsidRPr="008D0159">
              <w:rPr>
                <w:rFonts w:ascii="Times New Roman" w:hAnsi="Times New Roman"/>
                <w:bCs/>
                <w:iCs/>
                <w:sz w:val="24"/>
              </w:rPr>
              <w:t>.1.1.</w:t>
            </w:r>
          </w:p>
        </w:tc>
        <w:tc>
          <w:tcPr>
            <w:tcW w:w="4252" w:type="dxa"/>
          </w:tcPr>
          <w:p w14:paraId="4CEE2473" w14:textId="68837AE4" w:rsidR="00DE2A8A" w:rsidRPr="00045517" w:rsidRDefault="00DE2A8A" w:rsidP="001D2FBD">
            <w:pPr>
              <w:jc w:val="both"/>
              <w:rPr>
                <w:rFonts w:ascii="Times New Roman" w:hAnsi="Times New Roman"/>
                <w:sz w:val="24"/>
              </w:rPr>
            </w:pPr>
            <w:r w:rsidRPr="00045517">
              <w:rPr>
                <w:rFonts w:ascii="Times New Roman" w:hAnsi="Times New Roman"/>
                <w:sz w:val="24"/>
              </w:rPr>
              <w:t>Tiekėjas yra autorizuotas siūlom</w:t>
            </w:r>
            <w:r>
              <w:rPr>
                <w:rFonts w:ascii="Times New Roman" w:hAnsi="Times New Roman"/>
                <w:sz w:val="24"/>
              </w:rPr>
              <w:t>os</w:t>
            </w:r>
            <w:r w:rsidRPr="00045517">
              <w:rPr>
                <w:rFonts w:ascii="Times New Roman" w:hAnsi="Times New Roman"/>
                <w:sz w:val="24"/>
              </w:rPr>
              <w:t xml:space="preserve"> </w:t>
            </w:r>
            <w:r>
              <w:rPr>
                <w:rFonts w:ascii="Times New Roman" w:hAnsi="Times New Roman"/>
                <w:sz w:val="24"/>
              </w:rPr>
              <w:t>programinės įrangos</w:t>
            </w:r>
            <w:r w:rsidRPr="00045517">
              <w:rPr>
                <w:rFonts w:ascii="Times New Roman" w:hAnsi="Times New Roman"/>
                <w:sz w:val="24"/>
              </w:rPr>
              <w:t xml:space="preserve"> gamintojo partneris, distributorius ar kitas įgaliotas</w:t>
            </w:r>
            <w:r w:rsidR="000B55A5">
              <w:rPr>
                <w:rFonts w:ascii="Times New Roman" w:hAnsi="Times New Roman"/>
                <w:sz w:val="24"/>
              </w:rPr>
              <w:t xml:space="preserve"> </w:t>
            </w:r>
            <w:r w:rsidRPr="00045517">
              <w:rPr>
                <w:rFonts w:ascii="Times New Roman" w:hAnsi="Times New Roman"/>
                <w:sz w:val="24"/>
              </w:rPr>
              <w:t xml:space="preserve">subjektas, </w:t>
            </w:r>
            <w:r w:rsidRPr="00045517">
              <w:rPr>
                <w:rFonts w:ascii="Times New Roman" w:hAnsi="Times New Roman"/>
                <w:sz w:val="24"/>
              </w:rPr>
              <w:lastRenderedPageBreak/>
              <w:t>turintis teisę nuomoti</w:t>
            </w:r>
            <w:r>
              <w:rPr>
                <w:rFonts w:ascii="Times New Roman" w:hAnsi="Times New Roman"/>
                <w:sz w:val="24"/>
              </w:rPr>
              <w:t xml:space="preserve"> </w:t>
            </w:r>
            <w:r w:rsidRPr="00045517">
              <w:rPr>
                <w:rFonts w:ascii="Times New Roman" w:hAnsi="Times New Roman"/>
                <w:sz w:val="24"/>
              </w:rPr>
              <w:t>siūlomą programinę įrangą Lietuvoje.</w:t>
            </w:r>
            <w:r w:rsidRPr="00045517">
              <w:rPr>
                <w:rFonts w:ascii="Times New Roman" w:hAnsi="Times New Roman"/>
                <w:sz w:val="24"/>
                <w:vertAlign w:val="superscript"/>
              </w:rPr>
              <w:footnoteReference w:id="9"/>
            </w:r>
            <w:r w:rsidRPr="00045517">
              <w:rPr>
                <w:rFonts w:ascii="Times New Roman" w:hAnsi="Times New Roman"/>
                <w:sz w:val="24"/>
              </w:rPr>
              <w:t xml:space="preserve"> </w:t>
            </w:r>
          </w:p>
          <w:p w14:paraId="66F91E26" w14:textId="77777777" w:rsidR="00DE2A8A" w:rsidRPr="005864DD" w:rsidRDefault="00DE2A8A" w:rsidP="001D2FBD">
            <w:pPr>
              <w:jc w:val="both"/>
              <w:rPr>
                <w:rFonts w:ascii="Times New Roman" w:hAnsi="Times New Roman"/>
                <w:bCs/>
                <w:iCs/>
                <w:sz w:val="24"/>
              </w:rPr>
            </w:pPr>
          </w:p>
          <w:p w14:paraId="7E0697DB" w14:textId="77777777" w:rsidR="00DE2A8A" w:rsidRPr="008D0159" w:rsidRDefault="00DE2A8A" w:rsidP="001D2FBD">
            <w:pPr>
              <w:jc w:val="both"/>
              <w:rPr>
                <w:rFonts w:ascii="Times New Roman" w:hAnsi="Times New Roman"/>
                <w:sz w:val="24"/>
              </w:rPr>
            </w:pPr>
            <w:r w:rsidRPr="00045517">
              <w:rPr>
                <w:rFonts w:ascii="Times New Roman" w:hAnsi="Times New Roman"/>
                <w:b/>
                <w:i/>
                <w:sz w:val="24"/>
              </w:rPr>
              <w:t>Tiekėjui netenkinus šio reikalavimo, pasiūlymas bus atmestas.</w:t>
            </w:r>
          </w:p>
          <w:p w14:paraId="5DFC96A8" w14:textId="77777777" w:rsidR="00DE2A8A" w:rsidRPr="008D0159" w:rsidRDefault="00DE2A8A" w:rsidP="001D2FBD">
            <w:pPr>
              <w:jc w:val="both"/>
              <w:rPr>
                <w:rFonts w:ascii="Times New Roman" w:hAnsi="Times New Roman"/>
                <w:sz w:val="24"/>
              </w:rPr>
            </w:pPr>
          </w:p>
        </w:tc>
        <w:tc>
          <w:tcPr>
            <w:tcW w:w="4536" w:type="dxa"/>
          </w:tcPr>
          <w:p w14:paraId="3E2C8CAA" w14:textId="77777777" w:rsidR="00DE2A8A" w:rsidRPr="00045517" w:rsidRDefault="00DE2A8A" w:rsidP="001D2FBD">
            <w:pPr>
              <w:jc w:val="both"/>
              <w:rPr>
                <w:rFonts w:ascii="Times New Roman" w:hAnsi="Times New Roman"/>
                <w:sz w:val="24"/>
              </w:rPr>
            </w:pPr>
            <w:r w:rsidRPr="00045517">
              <w:rPr>
                <w:rFonts w:ascii="Times New Roman" w:hAnsi="Times New Roman"/>
                <w:sz w:val="24"/>
              </w:rPr>
              <w:lastRenderedPageBreak/>
              <w:t xml:space="preserve">Raštas ar kiti dokumentai, įrodantys, kad tiekėjas yra autorizuotas </w:t>
            </w:r>
            <w:r>
              <w:rPr>
                <w:rFonts w:ascii="Times New Roman" w:hAnsi="Times New Roman"/>
                <w:sz w:val="24"/>
              </w:rPr>
              <w:t>siūlomos programinės įrangos</w:t>
            </w:r>
            <w:r w:rsidRPr="00045517">
              <w:rPr>
                <w:rFonts w:ascii="Times New Roman" w:hAnsi="Times New Roman"/>
                <w:sz w:val="24"/>
              </w:rPr>
              <w:t xml:space="preserve"> gamintojo partneris, distributorius ar kitas ūkio subjektas</w:t>
            </w:r>
            <w:r>
              <w:rPr>
                <w:rFonts w:ascii="Times New Roman" w:hAnsi="Times New Roman"/>
                <w:sz w:val="24"/>
              </w:rPr>
              <w:t>,</w:t>
            </w:r>
            <w:r w:rsidRPr="00045517">
              <w:rPr>
                <w:rFonts w:ascii="Times New Roman" w:hAnsi="Times New Roman"/>
                <w:sz w:val="24"/>
              </w:rPr>
              <w:t xml:space="preserve"> turintis teisę nuomoti</w:t>
            </w:r>
            <w:r>
              <w:rPr>
                <w:rFonts w:ascii="Times New Roman" w:hAnsi="Times New Roman"/>
                <w:sz w:val="24"/>
              </w:rPr>
              <w:t xml:space="preserve"> </w:t>
            </w:r>
            <w:r w:rsidRPr="00045517">
              <w:rPr>
                <w:rFonts w:ascii="Times New Roman" w:hAnsi="Times New Roman"/>
                <w:sz w:val="24"/>
              </w:rPr>
              <w:t>siūlomą programinę įrangą Lietuvoje.</w:t>
            </w:r>
          </w:p>
          <w:p w14:paraId="4E1D233C" w14:textId="77777777" w:rsidR="00DE2A8A" w:rsidRDefault="00DE2A8A" w:rsidP="001D2FBD">
            <w:pPr>
              <w:jc w:val="both"/>
              <w:rPr>
                <w:rFonts w:ascii="Times New Roman" w:hAnsi="Times New Roman"/>
                <w:i/>
                <w:sz w:val="24"/>
              </w:rPr>
            </w:pPr>
          </w:p>
          <w:p w14:paraId="4EDD8798" w14:textId="77777777" w:rsidR="00DE2A8A" w:rsidRPr="00045517" w:rsidRDefault="00DE2A8A" w:rsidP="001D2FBD">
            <w:pPr>
              <w:jc w:val="both"/>
              <w:rPr>
                <w:rFonts w:ascii="Times New Roman" w:hAnsi="Times New Roman"/>
                <w:sz w:val="24"/>
              </w:rPr>
            </w:pPr>
            <w:r w:rsidRPr="00045517">
              <w:rPr>
                <w:rFonts w:ascii="Times New Roman" w:hAnsi="Times New Roman"/>
                <w:i/>
                <w:sz w:val="24"/>
              </w:rPr>
              <w:lastRenderedPageBreak/>
              <w:t>Pateikiamas skenuotas dokumentas elektroninėje formoje.</w:t>
            </w:r>
          </w:p>
          <w:p w14:paraId="23A7A10C" w14:textId="77777777" w:rsidR="00DE2A8A" w:rsidRPr="005864DD" w:rsidRDefault="00DE2A8A" w:rsidP="001D2FBD">
            <w:pPr>
              <w:jc w:val="both"/>
              <w:rPr>
                <w:rFonts w:ascii="Times New Roman" w:hAnsi="Times New Roman"/>
                <w:bCs/>
                <w:iCs/>
                <w:sz w:val="24"/>
              </w:rPr>
            </w:pPr>
          </w:p>
          <w:p w14:paraId="70DA0021" w14:textId="77777777" w:rsidR="00DE2A8A" w:rsidRPr="008D0159" w:rsidRDefault="00DE2A8A" w:rsidP="001D2FBD">
            <w:pPr>
              <w:jc w:val="both"/>
              <w:rPr>
                <w:rFonts w:ascii="Times New Roman" w:hAnsi="Times New Roman"/>
                <w:sz w:val="24"/>
                <w:u w:val="single"/>
              </w:rPr>
            </w:pPr>
            <w:r w:rsidRPr="00045517">
              <w:rPr>
                <w:rFonts w:ascii="Times New Roman" w:hAnsi="Times New Roman"/>
                <w:b/>
                <w:i/>
                <w:sz w:val="24"/>
              </w:rPr>
              <w:t>Šių dokumentų Perkančioji organizacija paprašys tik galimo laimėtojo, iš karto jų teikti kartu su pasiūlymu nereikia. Šį reikalavimą patvirtinantys dokumentai gali būti tikslinami Tiekėjo.</w:t>
            </w:r>
          </w:p>
        </w:tc>
      </w:tr>
    </w:tbl>
    <w:p w14:paraId="2FBE804C" w14:textId="74D27A6B" w:rsidR="00DE2A8A" w:rsidRPr="00B07D56" w:rsidRDefault="00DE2A8A" w:rsidP="00DE2A8A">
      <w:pPr>
        <w:tabs>
          <w:tab w:val="left" w:pos="567"/>
          <w:tab w:val="right" w:pos="709"/>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Pr="00B07D56">
        <w:rPr>
          <w:rFonts w:ascii="Times New Roman" w:hAnsi="Times New Roman" w:cs="Times New Roman"/>
          <w:sz w:val="24"/>
          <w:szCs w:val="24"/>
        </w:rPr>
        <w:t xml:space="preserve">.2. Jeigu bendrą pasiūlymą pateikia ūkio subjektų grupė, veikianti jungtinės veiklos (partnerystės) sutarties pagrindu, visi ūkio subjektai turi tenkinti Pirkimo sąlygų </w:t>
      </w:r>
      <w:r>
        <w:rPr>
          <w:rFonts w:ascii="Times New Roman" w:hAnsi="Times New Roman" w:cs="Times New Roman"/>
          <w:sz w:val="24"/>
          <w:szCs w:val="24"/>
        </w:rPr>
        <w:t>5</w:t>
      </w:r>
      <w:r w:rsidRPr="00B07D56">
        <w:rPr>
          <w:rFonts w:ascii="Times New Roman" w:hAnsi="Times New Roman" w:cs="Times New Roman"/>
          <w:sz w:val="24"/>
          <w:szCs w:val="24"/>
        </w:rPr>
        <w:t xml:space="preserve">.1 papunktyje nurodytą / nurodytus reikalavimą / -us </w:t>
      </w:r>
      <w:bookmarkStart w:id="18" w:name="_Hlk96532793"/>
      <w:r w:rsidRPr="00B07D56">
        <w:rPr>
          <w:rFonts w:ascii="Times New Roman" w:hAnsi="Times New Roman" w:cs="Times New Roman"/>
          <w:sz w:val="24"/>
          <w:szCs w:val="24"/>
        </w:rPr>
        <w:t>(</w:t>
      </w:r>
      <w:bookmarkStart w:id="19" w:name="_Hlk131428390"/>
      <w:r w:rsidRPr="00B07D56">
        <w:rPr>
          <w:rFonts w:ascii="Times New Roman" w:hAnsi="Times New Roman" w:cs="Times New Roman"/>
          <w:sz w:val="24"/>
          <w:szCs w:val="24"/>
        </w:rPr>
        <w:t>atsižvelgiant į jų prisiimamus įsipareigojimus pirkimo sutarčiai vykdyti</w:t>
      </w:r>
      <w:bookmarkEnd w:id="19"/>
      <w:r w:rsidRPr="00B07D56">
        <w:rPr>
          <w:rFonts w:ascii="Times New Roman" w:hAnsi="Times New Roman" w:cs="Times New Roman"/>
          <w:sz w:val="24"/>
          <w:szCs w:val="24"/>
        </w:rPr>
        <w:t>).</w:t>
      </w:r>
      <w:bookmarkEnd w:id="18"/>
    </w:p>
    <w:p w14:paraId="3A4CA3AC" w14:textId="33346CB0" w:rsidR="00DE2A8A" w:rsidRPr="00B07D56" w:rsidRDefault="00DE2A8A" w:rsidP="00DE2A8A">
      <w:pPr>
        <w:pStyle w:val="ListParagraph"/>
        <w:tabs>
          <w:tab w:val="left" w:pos="567"/>
          <w:tab w:val="right" w:pos="709"/>
        </w:tabs>
        <w:ind w:left="927" w:hanging="360"/>
        <w:jc w:val="both"/>
        <w:rPr>
          <w:szCs w:val="24"/>
        </w:rPr>
      </w:pPr>
      <w:r>
        <w:rPr>
          <w:szCs w:val="24"/>
        </w:rPr>
        <w:t xml:space="preserve">5.3. </w:t>
      </w:r>
      <w:r w:rsidRPr="00B07D56">
        <w:rPr>
          <w:szCs w:val="24"/>
        </w:rPr>
        <w:t>Jeigu tiekėjas pasiūlyme nurodė, kad numato pasitelkti:</w:t>
      </w:r>
    </w:p>
    <w:p w14:paraId="292FE2F0" w14:textId="5185FC18" w:rsidR="00DE2A8A" w:rsidRDefault="00DE2A8A" w:rsidP="00DE2A8A">
      <w:pPr>
        <w:pStyle w:val="ListParagraph"/>
        <w:tabs>
          <w:tab w:val="left" w:pos="567"/>
          <w:tab w:val="right" w:pos="709"/>
        </w:tabs>
        <w:ind w:left="0" w:firstLine="567"/>
        <w:jc w:val="both"/>
        <w:rPr>
          <w:szCs w:val="24"/>
        </w:rPr>
      </w:pPr>
      <w:r>
        <w:rPr>
          <w:szCs w:val="24"/>
        </w:rPr>
        <w:t>5.3.1.</w:t>
      </w:r>
      <w:r w:rsidRPr="00F22176">
        <w:rPr>
          <w:szCs w:val="24"/>
        </w:rPr>
        <w:t xml:space="preserve">Ūkio subjektą / ūkio subjektus, kurio / kurių pajėgumais yra remiamasi – šie subjektai privalo pateikti dokumentą, įrodantį, kad jie tenkina Pirkimo sąlygų </w:t>
      </w:r>
      <w:r>
        <w:rPr>
          <w:szCs w:val="24"/>
        </w:rPr>
        <w:t>5</w:t>
      </w:r>
      <w:r w:rsidRPr="00F22176">
        <w:rPr>
          <w:szCs w:val="24"/>
        </w:rPr>
        <w:t xml:space="preserve">.1 papunktyje nurodytą / nurodytus reikalavimą </w:t>
      </w:r>
      <w:bookmarkStart w:id="20" w:name="_Hlk96534057"/>
      <w:r w:rsidRPr="00F22176">
        <w:rPr>
          <w:szCs w:val="24"/>
        </w:rPr>
        <w:t xml:space="preserve">/ -us </w:t>
      </w:r>
      <w:bookmarkStart w:id="21" w:name="_Hlk96534329"/>
      <w:r w:rsidRPr="00F22176">
        <w:rPr>
          <w:szCs w:val="24"/>
        </w:rPr>
        <w:t>(</w:t>
      </w:r>
      <w:bookmarkStart w:id="22" w:name="_Hlk131428513"/>
      <w:r w:rsidRPr="00F22176">
        <w:rPr>
          <w:szCs w:val="24"/>
        </w:rPr>
        <w:t>atsižvelgiant į jų prisiimamus įsipareigojimus pirkimo sutarčiai vykdyti</w:t>
      </w:r>
      <w:r>
        <w:rPr>
          <w:szCs w:val="24"/>
        </w:rPr>
        <w:t xml:space="preserve">). </w:t>
      </w:r>
      <w:bookmarkEnd w:id="20"/>
      <w:bookmarkEnd w:id="21"/>
      <w:bookmarkEnd w:id="22"/>
    </w:p>
    <w:p w14:paraId="2D21E8C8" w14:textId="55B05E4E" w:rsidR="00DE2A8A" w:rsidRPr="00DF3870" w:rsidRDefault="00DE2A8A" w:rsidP="00DE2A8A">
      <w:pPr>
        <w:pStyle w:val="ListParagraph"/>
        <w:tabs>
          <w:tab w:val="left" w:pos="567"/>
          <w:tab w:val="right" w:pos="709"/>
        </w:tabs>
        <w:ind w:left="0" w:firstLine="567"/>
        <w:jc w:val="both"/>
        <w:rPr>
          <w:szCs w:val="24"/>
        </w:rPr>
      </w:pPr>
      <w:r>
        <w:rPr>
          <w:szCs w:val="24"/>
        </w:rPr>
        <w:t>5.3.2.</w:t>
      </w:r>
      <w:r w:rsidRPr="00DF3870">
        <w:rPr>
          <w:szCs w:val="24"/>
        </w:rPr>
        <w:t xml:space="preserve">Subtiekėją / subtiekėjus </w:t>
      </w:r>
      <w:bookmarkStart w:id="23" w:name="_Hlk96534414"/>
      <w:r w:rsidRPr="00DF3870">
        <w:rPr>
          <w:szCs w:val="24"/>
        </w:rPr>
        <w:t xml:space="preserve">(jeigu jie tieks Prekes) </w:t>
      </w:r>
      <w:bookmarkEnd w:id="23"/>
      <w:r w:rsidRPr="00DF3870">
        <w:rPr>
          <w:szCs w:val="24"/>
        </w:rPr>
        <w:t xml:space="preserve">– šie subjektai privalo pateikti dokumentą, įrodantį, kad jie tenkina Pirkimo sąlygų </w:t>
      </w:r>
      <w:r>
        <w:rPr>
          <w:szCs w:val="24"/>
        </w:rPr>
        <w:t>5</w:t>
      </w:r>
      <w:r w:rsidRPr="00DF3870">
        <w:rPr>
          <w:szCs w:val="24"/>
        </w:rPr>
        <w:t xml:space="preserve">.1 papunktyje nurodytą / nurodytus reikalavimą </w:t>
      </w:r>
      <w:bookmarkStart w:id="24" w:name="_Hlk96534190"/>
      <w:r w:rsidRPr="00DF3870">
        <w:rPr>
          <w:szCs w:val="24"/>
        </w:rPr>
        <w:t>/ -us (</w:t>
      </w:r>
      <w:bookmarkStart w:id="25" w:name="_Hlk131428686"/>
      <w:r w:rsidRPr="00DF3870">
        <w:rPr>
          <w:szCs w:val="24"/>
        </w:rPr>
        <w:t>atsižvelgiant į jų prisiimamus įsipareigojimus pirkimo sutarčiai vykdyti</w:t>
      </w:r>
      <w:bookmarkEnd w:id="25"/>
      <w:r>
        <w:rPr>
          <w:szCs w:val="24"/>
        </w:rPr>
        <w:t xml:space="preserve">). </w:t>
      </w:r>
      <w:r w:rsidRPr="00DF3870">
        <w:rPr>
          <w:szCs w:val="24"/>
        </w:rPr>
        <w:t xml:space="preserve"> </w:t>
      </w:r>
    </w:p>
    <w:bookmarkEnd w:id="24"/>
    <w:p w14:paraId="08EC0119" w14:textId="2ABB5907" w:rsidR="00DE2A8A" w:rsidRDefault="00DE2A8A" w:rsidP="00DE2A8A">
      <w:pPr>
        <w:pStyle w:val="ListParagraph"/>
        <w:tabs>
          <w:tab w:val="left" w:pos="567"/>
          <w:tab w:val="right" w:pos="709"/>
        </w:tabs>
        <w:ind w:left="0" w:firstLine="567"/>
        <w:jc w:val="both"/>
        <w:rPr>
          <w:szCs w:val="24"/>
        </w:rPr>
      </w:pPr>
      <w:r>
        <w:rPr>
          <w:szCs w:val="24"/>
        </w:rPr>
        <w:t xml:space="preserve">5.4. </w:t>
      </w:r>
      <w:r w:rsidRPr="00F22176">
        <w:rPr>
          <w:szCs w:val="24"/>
        </w:rPr>
        <w:t xml:space="preserve">Pirkimo sąlygų </w:t>
      </w:r>
      <w:r>
        <w:rPr>
          <w:szCs w:val="24"/>
        </w:rPr>
        <w:t>5</w:t>
      </w:r>
      <w:r w:rsidRPr="00F22176">
        <w:rPr>
          <w:szCs w:val="24"/>
        </w:rPr>
        <w:t xml:space="preserve">.1.1 papunktyje nurodyti dokumentai gali būti tikslinami (t. y. tiekėjui pamiršus juos pateikti nustatytu laiku ir pan. Perkančioji organizacija turi teisę pakartotinai paprašyti juos pateikti ir / ar patikslinti). Perkančioji organizacija atmeta tiekėjo pasiūlymą, jeigu tiekėjas (jungtinės veiklos sutarties pagrindu veikiantys partneriai (juridiniai asmenys)) ir / ar pasitelkiami ūkio subjektai, kurių pajėgumais remiamasi, subtiekėjai </w:t>
      </w:r>
      <w:bookmarkStart w:id="26" w:name="_Hlk96534501"/>
      <w:r w:rsidRPr="00F22176">
        <w:rPr>
          <w:szCs w:val="24"/>
        </w:rPr>
        <w:t xml:space="preserve">(jeigu jie tieks Prekes) </w:t>
      </w:r>
      <w:bookmarkEnd w:id="26"/>
      <w:r w:rsidRPr="00F22176">
        <w:rPr>
          <w:szCs w:val="24"/>
        </w:rPr>
        <w:t xml:space="preserve">(juridiniai asmenys) netenkina Pirkimo sąlygų </w:t>
      </w:r>
      <w:r>
        <w:rPr>
          <w:szCs w:val="24"/>
        </w:rPr>
        <w:t>5</w:t>
      </w:r>
      <w:r w:rsidRPr="00F22176">
        <w:rPr>
          <w:szCs w:val="24"/>
        </w:rPr>
        <w:t xml:space="preserve">.1 papunktyje nustatyto / nustatytų reikalavimo / -ų </w:t>
      </w:r>
      <w:bookmarkStart w:id="27" w:name="_Hlk96534566"/>
      <w:r w:rsidRPr="00F22176">
        <w:rPr>
          <w:szCs w:val="24"/>
        </w:rPr>
        <w:t>(</w:t>
      </w:r>
      <w:bookmarkStart w:id="28" w:name="_Hlk131428919"/>
      <w:r w:rsidRPr="00F22176">
        <w:rPr>
          <w:szCs w:val="24"/>
        </w:rPr>
        <w:t>atsižvelgiant į jų prisiimamus įsipareigojimus pirkimo sutarčiai vykdyti</w:t>
      </w:r>
      <w:bookmarkEnd w:id="28"/>
      <w:r>
        <w:rPr>
          <w:szCs w:val="24"/>
        </w:rPr>
        <w:t xml:space="preserve">). </w:t>
      </w:r>
      <w:r w:rsidRPr="00F22176">
        <w:rPr>
          <w:szCs w:val="24"/>
        </w:rPr>
        <w:t xml:space="preserve"> </w:t>
      </w:r>
      <w:bookmarkEnd w:id="27"/>
    </w:p>
    <w:p w14:paraId="60F2D7A6" w14:textId="4059DB78" w:rsidR="00DE2A8A" w:rsidRPr="00F22176" w:rsidRDefault="00DE2A8A" w:rsidP="00DE2A8A">
      <w:pPr>
        <w:pStyle w:val="ListParagraph"/>
        <w:tabs>
          <w:tab w:val="left" w:pos="567"/>
          <w:tab w:val="right" w:pos="709"/>
        </w:tabs>
        <w:ind w:left="0" w:firstLine="567"/>
        <w:jc w:val="both"/>
        <w:rPr>
          <w:szCs w:val="24"/>
        </w:rPr>
      </w:pPr>
      <w:r>
        <w:rPr>
          <w:szCs w:val="24"/>
          <w:lang w:eastAsia="zh-HK"/>
        </w:rPr>
        <w:t xml:space="preserve">5.5. </w:t>
      </w:r>
      <w:r w:rsidRPr="00F22176">
        <w:rPr>
          <w:szCs w:val="24"/>
          <w:lang w:eastAsia="zh-HK"/>
        </w:rPr>
        <w:t xml:space="preserve">Perkančioji organizacija reikalauja, kad Sutarties vykdymo metu, jeigu į Sutarties vykdymą yra įtraukiami nauji (keičiami) ūkio subjektai, kurių pajėgumais remiamasi, subtiekėjai </w:t>
      </w:r>
      <w:r w:rsidRPr="00F22176">
        <w:rPr>
          <w:szCs w:val="24"/>
        </w:rPr>
        <w:t>(jeigu jie tieks Prekes)</w:t>
      </w:r>
      <w:r w:rsidRPr="00F22176">
        <w:rPr>
          <w:szCs w:val="24"/>
          <w:lang w:eastAsia="zh-HK"/>
        </w:rPr>
        <w:t xml:space="preserve">, jų įtraukimas į Sutarties vykdymą yra patvirtinamas tik pateikus šių subjektų atitiktį dėl Pirkimo sąlygų </w:t>
      </w:r>
      <w:r>
        <w:rPr>
          <w:szCs w:val="24"/>
          <w:lang w:eastAsia="zh-HK"/>
        </w:rPr>
        <w:t>5</w:t>
      </w:r>
      <w:r w:rsidRPr="00F22176">
        <w:rPr>
          <w:szCs w:val="24"/>
          <w:lang w:eastAsia="zh-HK"/>
        </w:rPr>
        <w:t>.1 papunktyje nustatytam reikalavimui / nustatytiems reikalavimams (</w:t>
      </w:r>
      <w:r w:rsidRPr="00F22176">
        <w:rPr>
          <w:szCs w:val="24"/>
        </w:rPr>
        <w:t>atsižvelgiant į jų prisiimamus įsipareigojimus pirkimo sutarčiai vykdyti</w:t>
      </w:r>
      <w:r>
        <w:rPr>
          <w:szCs w:val="24"/>
        </w:rPr>
        <w:t xml:space="preserve">. </w:t>
      </w:r>
      <w:r w:rsidRPr="00F22176">
        <w:rPr>
          <w:szCs w:val="24"/>
          <w:lang w:eastAsia="zh-HK"/>
        </w:rPr>
        <w:t xml:space="preserve"> </w:t>
      </w:r>
    </w:p>
    <w:p w14:paraId="0749F610" w14:textId="77777777" w:rsidR="00F37D67" w:rsidRPr="006428D7" w:rsidRDefault="00F37D67" w:rsidP="00DE2A8A">
      <w:pPr>
        <w:spacing w:after="0" w:line="240" w:lineRule="auto"/>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29" w:name="_Toc126581309"/>
      <w:r w:rsidRPr="007B122C">
        <w:rPr>
          <w:b/>
          <w:bCs/>
          <w:lang w:val="lt-LT"/>
        </w:rPr>
        <w:t>KOKYBĖS VADYBOS SISTEMOS IR APLINKOS APSAUGOS VADYBOS SISTEMOS STANDARTAI</w:t>
      </w:r>
      <w:bookmarkEnd w:id="29"/>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30" w:name="_Hlk488506983"/>
      <w:bookmarkStart w:id="31"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30"/>
      <w:r w:rsidRPr="00C3799F">
        <w:rPr>
          <w:szCs w:val="24"/>
        </w:rPr>
        <w:t xml:space="preserve"> reikalavimai</w:t>
      </w:r>
      <w:bookmarkEnd w:id="31"/>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32" w:name="_Toc126581310"/>
      <w:bookmarkStart w:id="33" w:name="IV"/>
      <w:bookmarkEnd w:id="14"/>
      <w:r w:rsidRPr="007B122C">
        <w:rPr>
          <w:b/>
          <w:bCs/>
          <w:lang w:val="lt-LT"/>
        </w:rPr>
        <w:t>ŪKIO SUBJEKTŲ GRUPĖS DALYVAVIMAS PIRKIMO PROCEDŪROSE</w:t>
      </w:r>
      <w:bookmarkEnd w:id="32"/>
    </w:p>
    <w:p w14:paraId="4C015D6F" w14:textId="77777777" w:rsidR="003004E8" w:rsidRPr="007B122C" w:rsidRDefault="003004E8" w:rsidP="003004E8">
      <w:pPr>
        <w:pStyle w:val="ListParagraph"/>
        <w:tabs>
          <w:tab w:val="right" w:pos="284"/>
        </w:tabs>
        <w:ind w:left="0" w:firstLine="567"/>
        <w:rPr>
          <w:bCs/>
          <w:szCs w:val="24"/>
        </w:rPr>
      </w:pPr>
    </w:p>
    <w:bookmarkEnd w:id="33"/>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 xml:space="preserve">nurodant </w:t>
      </w:r>
      <w:r w:rsidR="00EE4E82" w:rsidRPr="007B122C">
        <w:rPr>
          <w:rFonts w:ascii="Times New Roman" w:hAnsi="Times New Roman" w:cs="Times New Roman"/>
          <w:b/>
          <w:bCs/>
          <w:sz w:val="24"/>
          <w:szCs w:val="24"/>
        </w:rPr>
        <w:lastRenderedPageBreak/>
        <w:t>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34" w:name="_Toc126581311"/>
      <w:bookmarkStart w:id="35" w:name="V"/>
      <w:r w:rsidRPr="007B122C">
        <w:rPr>
          <w:b/>
          <w:bCs/>
          <w:lang w:val="lt-LT"/>
        </w:rPr>
        <w:t>PASIŪLYMŲ RENGIMAS, PATEIKIMAS, KEITIMAS</w:t>
      </w:r>
      <w:bookmarkEnd w:id="34"/>
    </w:p>
    <w:p w14:paraId="50E5F4BE" w14:textId="77777777" w:rsidR="00B63138" w:rsidRPr="007B122C" w:rsidRDefault="00B63138" w:rsidP="004B35FC">
      <w:pPr>
        <w:spacing w:after="0"/>
      </w:pPr>
    </w:p>
    <w:bookmarkEnd w:id="35"/>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5"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6"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0B55A5">
        <w:rPr>
          <w:bCs/>
          <w:szCs w:val="24"/>
          <w:u w:val="single"/>
        </w:rPr>
        <w:t>užpildyta pasiūlymo forma</w:t>
      </w:r>
      <w:r w:rsidR="00BA5B8B" w:rsidRPr="000B55A5">
        <w:rPr>
          <w:bCs/>
          <w:szCs w:val="24"/>
          <w:u w:val="single"/>
        </w:rPr>
        <w:t xml:space="preserve">, Techninė specifikacija, </w:t>
      </w:r>
      <w:r w:rsidR="00BA5B8B" w:rsidRPr="000B55A5">
        <w:rPr>
          <w:szCs w:val="24"/>
          <w:u w:val="single"/>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Perkančioji organizacija nustato taisyklę, kad jeigu šie dokumentai bus pateikti nepasirašyti – šis neatitikimas 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 xml:space="preserve">nediskriminuojančius, visuotinai prieinamus duomenų failų formatus (pvz., *.pdf, *.jpg, *.docx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36"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37" w:name="_Toc56583337"/>
    </w:p>
    <w:bookmarkEnd w:id="37"/>
    <w:p w14:paraId="5F98650C" w14:textId="5FDD9FB4" w:rsidR="00C53394"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7B122C">
        <w:lastRenderedPageBreak/>
        <w:t>užpildyta ir tiekėjo vadovo ar jo įgalioto asmens pasirašyta techninė specifikacija</w:t>
      </w:r>
      <w:r w:rsidR="00C53394">
        <w:t xml:space="preserve"> </w:t>
      </w:r>
      <w:bookmarkStart w:id="38"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38"/>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39"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40" w:name="_Hlk488507045"/>
      <w:bookmarkEnd w:id="39"/>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34873A6"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E2A8A" w:rsidRPr="007B122C">
        <w:rPr>
          <w:i/>
          <w:iCs/>
          <w:color w:val="FF0000"/>
          <w:szCs w:val="24"/>
          <w:u w:val="single"/>
        </w:rPr>
        <w:t>T</w:t>
      </w:r>
      <w:r w:rsidR="00DE2A8A" w:rsidRPr="007B122C">
        <w:rPr>
          <w:i/>
          <w:color w:val="FF0000"/>
          <w:szCs w:val="24"/>
          <w:u w:val="single"/>
        </w:rPr>
        <w:t>eikiama kartu su pasiūlymu</w:t>
      </w:r>
      <w:r w:rsidR="001C7A37" w:rsidRPr="00645AC0">
        <w:rPr>
          <w:i/>
          <w:color w:val="FF0000"/>
          <w:szCs w:val="24"/>
        </w:rPr>
        <w:t>)</w:t>
      </w:r>
      <w:r w:rsidR="000F7D64" w:rsidRPr="00645AC0">
        <w:rPr>
          <w:iCs/>
          <w:szCs w:val="24"/>
        </w:rPr>
        <w:t>;</w:t>
      </w:r>
    </w:p>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41" w:name="_Hlk488517504"/>
      <w:bookmarkStart w:id="42"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41"/>
      <w:r w:rsidR="003004E8" w:rsidRPr="00F96F18">
        <w:rPr>
          <w:szCs w:val="24"/>
        </w:rPr>
        <w:t xml:space="preserve"> patvirtinantys dokumentai</w:t>
      </w:r>
      <w:bookmarkEnd w:id="42"/>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43" w:name="_Hlk25864704"/>
      <w:bookmarkEnd w:id="40"/>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43"/>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553567">
        <w:rPr>
          <w:bCs/>
          <w:iCs/>
          <w:szCs w:val="24"/>
        </w:rPr>
        <w:t>;</w:t>
      </w:r>
      <w:bookmarkStart w:id="44"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44"/>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4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subtiekėjų, kvazisubtiekėjų</w:t>
      </w:r>
      <w:r w:rsidRPr="00F96F18">
        <w:rPr>
          <w:szCs w:val="24"/>
        </w:rPr>
        <w:t xml:space="preserve"> ištekliai </w:t>
      </w:r>
      <w:bookmarkEnd w:id="4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46" w:name="_Hlk25864832"/>
      <w:bookmarkStart w:id="47" w:name="_Hlk100608905"/>
    </w:p>
    <w:bookmarkEnd w:id="46"/>
    <w:bookmarkEnd w:id="4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r w:rsidR="0022501E" w:rsidRPr="007B498C">
        <w:rPr>
          <w:bCs/>
          <w:szCs w:val="24"/>
        </w:rPr>
        <w:t>kvazisubtiekėją</w:t>
      </w:r>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r w:rsidR="0022501E" w:rsidRPr="007B498C">
        <w:rPr>
          <w:bCs/>
          <w:szCs w:val="24"/>
        </w:rPr>
        <w:t xml:space="preserve">kvazisubtiekėju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r w:rsidR="0022501E" w:rsidRPr="007B498C">
        <w:rPr>
          <w:bCs/>
          <w:szCs w:val="24"/>
        </w:rPr>
        <w:t>kvazisubtiekėjai</w:t>
      </w:r>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8" w:name="_Hlk488509126"/>
      <w:r w:rsidR="003004E8" w:rsidRPr="007B498C">
        <w:rPr>
          <w:szCs w:val="24"/>
        </w:rPr>
        <w:t>atitikimą keliamiems kvalifikacijos reikalavimams pagrindžiančius dokumentus</w:t>
      </w:r>
      <w:bookmarkEnd w:id="48"/>
      <w:r w:rsidR="003004E8" w:rsidRPr="007B498C">
        <w:rPr>
          <w:szCs w:val="24"/>
        </w:rPr>
        <w:t>,</w:t>
      </w:r>
      <w:r w:rsidR="003004E8" w:rsidRPr="007B122C">
        <w:t xml:space="preserve"> </w:t>
      </w:r>
      <w:bookmarkStart w:id="49" w:name="_Hlk488509165"/>
      <w:r w:rsidR="003004E8" w:rsidRPr="007B498C">
        <w:rPr>
          <w:szCs w:val="24"/>
        </w:rPr>
        <w:t xml:space="preserve">kokybės vadybos sistemos ir (arba) aplinkos apsaugos vadybos sistemos standartų reikalavimus patvirtinančius dokumentus </w:t>
      </w:r>
      <w:bookmarkEnd w:id="4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36"/>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 xml:space="preserve">Kaina turi būti išreikšta ir apskaičiuota taip, kaip nurodyta </w:t>
      </w:r>
      <w:r w:rsidR="00433D48" w:rsidRPr="00BD4621">
        <w:rPr>
          <w:szCs w:val="24"/>
        </w:rPr>
        <w:lastRenderedPageBreak/>
        <w:t>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50" w:name="_Hlk94127523"/>
      <w:r w:rsidR="0009386C" w:rsidRPr="007B122C">
        <w:rPr>
          <w:szCs w:val="24"/>
        </w:rPr>
        <w:t>(jeigu tokie reikalavimai buvo keliami Pirkimo sąlygose)</w:t>
      </w:r>
      <w:bookmarkEnd w:id="5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lastRenderedPageBreak/>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51" w:name="_Hlk488515103"/>
      <w:r w:rsidR="003004E8" w:rsidRPr="007B122C">
        <w:rPr>
          <w:b/>
          <w:szCs w:val="24"/>
        </w:rPr>
        <w:t xml:space="preserve">Pasiūlymas turi galioti </w:t>
      </w:r>
      <w:bookmarkEnd w:id="5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Default="003004E8" w:rsidP="00553567">
      <w:pPr>
        <w:pStyle w:val="Heading2"/>
        <w:numPr>
          <w:ilvl w:val="0"/>
          <w:numId w:val="38"/>
        </w:numPr>
        <w:jc w:val="center"/>
        <w:rPr>
          <w:b/>
          <w:bCs/>
          <w:lang w:val="lt-LT"/>
        </w:rPr>
      </w:pPr>
      <w:bookmarkStart w:id="52" w:name="_Toc126581312"/>
      <w:r w:rsidRPr="007B122C">
        <w:rPr>
          <w:b/>
          <w:bCs/>
          <w:lang w:val="lt-LT"/>
        </w:rPr>
        <w:t>PASIŪLYMO ŠIFRAVIMAS</w:t>
      </w:r>
      <w:bookmarkEnd w:id="52"/>
    </w:p>
    <w:p w14:paraId="6C221955" w14:textId="77777777" w:rsidR="00553567" w:rsidRPr="00553567" w:rsidRDefault="00553567" w:rsidP="00553567">
      <w:pPr>
        <w:spacing w:after="0"/>
      </w:pPr>
    </w:p>
    <w:p w14:paraId="3D1AB361" w14:textId="3CCE7A2E" w:rsidR="003004E8" w:rsidRPr="007B122C" w:rsidRDefault="007B498C" w:rsidP="00553567">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7"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8"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19"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w:t>
      </w:r>
      <w:r w:rsidR="003004E8" w:rsidRPr="007B122C">
        <w:rPr>
          <w:szCs w:val="24"/>
        </w:rPr>
        <w:lastRenderedPageBreak/>
        <w:t>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53" w:name="_Toc126581313"/>
      <w:r w:rsidRPr="007B122C">
        <w:rPr>
          <w:b/>
          <w:bCs/>
          <w:lang w:val="lt-LT"/>
        </w:rPr>
        <w:t>PASIŪLYMŲ GALIOJIMO UŽTIKRINIMAS</w:t>
      </w:r>
      <w:bookmarkStart w:id="54" w:name="_Ref60481947"/>
      <w:bookmarkStart w:id="55" w:name="_Ref58463908"/>
      <w:bookmarkEnd w:id="5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56" w:name="VI"/>
      <w:bookmarkEnd w:id="54"/>
      <w:bookmarkEnd w:id="5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57" w:name="VII"/>
      <w:bookmarkStart w:id="58" w:name="_Toc126581314"/>
      <w:bookmarkEnd w:id="56"/>
      <w:r w:rsidRPr="007B122C">
        <w:rPr>
          <w:b/>
          <w:bCs/>
          <w:lang w:val="lt-LT"/>
        </w:rPr>
        <w:t>PIRKIMO SĄLYGŲ PAAIŠKINIMAS IR PATIKSLINIMAS</w:t>
      </w:r>
      <w:bookmarkEnd w:id="57"/>
      <w:bookmarkEnd w:id="5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59" w:name="VIII"/>
      <w:bookmarkStart w:id="60" w:name="_Toc126581315"/>
      <w:r w:rsidRPr="007B122C">
        <w:rPr>
          <w:b/>
          <w:bCs/>
          <w:lang w:val="lt-LT"/>
        </w:rPr>
        <w:t>SUSIPAŽINIMO SU CVP IS PRIEMONĖMIS GAUTAIS PASIŪLYMAIS PROCEDŪR</w:t>
      </w:r>
      <w:bookmarkStart w:id="61" w:name="_Ref60481998"/>
      <w:bookmarkStart w:id="62" w:name="_Ref58464669"/>
      <w:bookmarkEnd w:id="59"/>
      <w:r w:rsidRPr="007B122C">
        <w:rPr>
          <w:b/>
          <w:bCs/>
          <w:lang w:val="lt-LT"/>
        </w:rPr>
        <w:t>A</w:t>
      </w:r>
      <w:bookmarkEnd w:id="6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63" w:name="IX"/>
      <w:bookmarkEnd w:id="61"/>
      <w:bookmarkEnd w:id="6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lastRenderedPageBreak/>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64" w:name="_Toc126581316"/>
      <w:r w:rsidRPr="007B122C">
        <w:rPr>
          <w:b/>
          <w:bCs/>
          <w:spacing w:val="-8"/>
          <w:lang w:val="lt-LT"/>
        </w:rPr>
        <w:t xml:space="preserve">PASIŪLYMŲ </w:t>
      </w:r>
      <w:r w:rsidRPr="007B122C">
        <w:rPr>
          <w:b/>
          <w:bCs/>
          <w:lang w:val="lt-LT"/>
        </w:rPr>
        <w:t>NAGRINĖJIMAS, VERTINIMAS IR PASIŪLYMŲ ATMETIMO PRIEŽASTYS</w:t>
      </w:r>
      <w:bookmarkEnd w:id="6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6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6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6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66"/>
    </w:p>
    <w:p w14:paraId="4B64E067" w14:textId="01ED750B"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6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68" w:name="_Hlk145600075"/>
      <w:r w:rsidRPr="006B04F5">
        <w:rPr>
          <w:rFonts w:ascii="Times New Roman" w:eastAsiaTheme="minorHAnsi" w:hAnsi="Times New Roman" w:cs="Times New Roman"/>
          <w:b/>
          <w:bCs/>
          <w:color w:val="auto"/>
          <w:lang w:eastAsia="en-US"/>
        </w:rPr>
        <w:t>kuris nustatomas kaip galimas laimėtojas</w:t>
      </w:r>
      <w:bookmarkEnd w:id="6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67"/>
      <w:r w:rsidRPr="006B04F5">
        <w:rPr>
          <w:rFonts w:ascii="Times New Roman" w:eastAsiaTheme="minorHAnsi" w:hAnsi="Times New Roman" w:cs="Times New Roman"/>
          <w:b/>
          <w:bCs/>
          <w:color w:val="auto"/>
          <w:sz w:val="23"/>
          <w:szCs w:val="23"/>
          <w:u w:val="single"/>
          <w:lang w:eastAsia="en-US"/>
        </w:rPr>
        <w:t>.</w:t>
      </w:r>
    </w:p>
    <w:p w14:paraId="596EDDD3" w14:textId="5CD90FE8"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6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6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70"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DE2A8A">
        <w:rPr>
          <w:rFonts w:ascii="Times New Roman" w:hAnsi="Times New Roman" w:cs="Times New Roman"/>
          <w:b/>
          <w:bCs/>
          <w:color w:val="FF0000"/>
          <w:sz w:val="24"/>
          <w:szCs w:val="24"/>
        </w:rPr>
        <w:t>Pirkime keliami šie reikalavimai</w:t>
      </w:r>
      <w:r w:rsidR="00570163" w:rsidRPr="000F7D64">
        <w:rPr>
          <w:rFonts w:ascii="Times New Roman" w:hAnsi="Times New Roman" w:cs="Times New Roman"/>
          <w:color w:val="FF0000"/>
          <w:sz w:val="24"/>
          <w:szCs w:val="24"/>
        </w:rPr>
        <w:t>)</w:t>
      </w:r>
      <w:r w:rsidR="00570163" w:rsidRPr="0040583D">
        <w:rPr>
          <w:rFonts w:ascii="Times New Roman" w:hAnsi="Times New Roman" w:cs="Times New Roman"/>
          <w:color w:val="000000"/>
          <w:sz w:val="24"/>
          <w:szCs w:val="24"/>
        </w:rPr>
        <w:t xml:space="preserve"> </w:t>
      </w:r>
      <w:bookmarkEnd w:id="70"/>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71"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72"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73"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72"/>
      <w:r w:rsidR="00570163" w:rsidRPr="0040583D">
        <w:rPr>
          <w:rFonts w:ascii="Times New Roman" w:hAnsi="Times New Roman" w:cs="Times New Roman"/>
          <w:color w:val="000000"/>
          <w:sz w:val="24"/>
          <w:szCs w:val="24"/>
        </w:rPr>
        <w:t xml:space="preserve"> </w:t>
      </w:r>
      <w:bookmarkEnd w:id="73"/>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71"/>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74"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7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lastRenderedPageBreak/>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7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7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7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7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78"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76"/>
      <w:bookmarkEnd w:id="7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7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7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8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8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8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8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w:t>
      </w:r>
      <w:r w:rsidRPr="007771DD">
        <w:rPr>
          <w:color w:val="000000"/>
          <w:szCs w:val="24"/>
        </w:rPr>
        <w:lastRenderedPageBreak/>
        <w:t>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82" w:name="_Toc126581332"/>
      <w:bookmarkEnd w:id="63"/>
      <w:r w:rsidRPr="007B122C">
        <w:rPr>
          <w:b/>
          <w:bCs/>
          <w:lang w:val="lt-LT"/>
        </w:rPr>
        <w:t>PASIŪLYMŲ VERTINIM</w:t>
      </w:r>
      <w:r w:rsidR="00F00B20" w:rsidRPr="007B122C">
        <w:rPr>
          <w:b/>
          <w:bCs/>
          <w:lang w:val="lt-LT"/>
        </w:rPr>
        <w:t>O KRITERIJUS IR KITOS TAISYKLĖS</w:t>
      </w:r>
      <w:bookmarkEnd w:id="8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83" w:name="_Toc56583407"/>
      <w:bookmarkStart w:id="84" w:name="_Toc126581333"/>
      <w:bookmarkStart w:id="85" w:name="_Toc60525491"/>
      <w:bookmarkStart w:id="8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87" w:name="_Toc56583408"/>
      <w:bookmarkEnd w:id="83"/>
      <w:bookmarkEnd w:id="8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88"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87"/>
      <w:bookmarkEnd w:id="8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89" w:name="X"/>
      <w:bookmarkStart w:id="90" w:name="_Toc126581335"/>
      <w:bookmarkStart w:id="91" w:name="_Hlk493757506"/>
      <w:r w:rsidRPr="007B122C">
        <w:rPr>
          <w:b/>
          <w:bCs/>
          <w:lang w:val="lt-LT"/>
        </w:rPr>
        <w:t>PASIŪLYMŲ EILĖ</w:t>
      </w:r>
      <w:bookmarkEnd w:id="85"/>
      <w:bookmarkEnd w:id="86"/>
      <w:r w:rsidRPr="007B122C">
        <w:rPr>
          <w:b/>
          <w:bCs/>
          <w:lang w:val="lt-LT"/>
        </w:rPr>
        <w:t xml:space="preserve"> IR SPRENDIMAS DĖL PIRKIMO SUTARTIES SUDARYMO</w:t>
      </w:r>
      <w:bookmarkEnd w:id="89"/>
      <w:bookmarkEnd w:id="90"/>
    </w:p>
    <w:p w14:paraId="02323151" w14:textId="77777777" w:rsidR="00275858" w:rsidRPr="007B122C" w:rsidRDefault="00275858" w:rsidP="002831F0">
      <w:pPr>
        <w:spacing w:after="0"/>
      </w:pPr>
    </w:p>
    <w:bookmarkEnd w:id="9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9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92"/>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lastRenderedPageBreak/>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94" w:name="_Toc126581336"/>
      <w:r w:rsidRPr="007B122C">
        <w:rPr>
          <w:b/>
          <w:bCs/>
          <w:lang w:val="lt-LT"/>
        </w:rPr>
        <w:t>TIESIOGINIS ATSISKAITYMAS SU SUBTIEKĖJAIS</w:t>
      </w:r>
      <w:bookmarkEnd w:id="9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9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 xml:space="preserve">Kol nebus sutarta trišalėje sutartyje </w:t>
      </w:r>
      <w:r w:rsidRPr="007B122C">
        <w:rPr>
          <w:bCs/>
          <w:iCs/>
          <w:szCs w:val="24"/>
        </w:rPr>
        <w:lastRenderedPageBreak/>
        <w:t>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9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96" w:name="_Toc126581337"/>
      <w:r w:rsidRPr="007B122C">
        <w:rPr>
          <w:b/>
          <w:bCs/>
          <w:lang w:val="lt-LT"/>
        </w:rPr>
        <w:t>PRETENZIJŲ, IEŠKINIŲ TEIKIMAS IR PRETENZIJŲ NAGRINĖJIMAS</w:t>
      </w:r>
      <w:bookmarkEnd w:id="9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97" w:name="_Toc126581338"/>
      <w:r w:rsidRPr="007B122C">
        <w:rPr>
          <w:b/>
          <w:bCs/>
          <w:lang w:val="lt-LT"/>
        </w:rPr>
        <w:t>APLINKOS APSAUGOS (ŽALIEJI) REIKALAVIMAI</w:t>
      </w:r>
      <w:bookmarkEnd w:id="97"/>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lastRenderedPageBreak/>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98" w:name="_Toc126581339"/>
      <w:r w:rsidRPr="007B122C">
        <w:rPr>
          <w:b/>
          <w:bCs/>
          <w:lang w:val="lt-LT"/>
        </w:rPr>
        <w:t>BAIGIAMOSIOS NUOSTATOS</w:t>
      </w:r>
      <w:bookmarkEnd w:id="9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99" w:name="_Hlk73084164"/>
      <w:bookmarkEnd w:id="9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A30B" w14:textId="77777777" w:rsidR="008D0A12" w:rsidRDefault="008D0A12" w:rsidP="003004E8">
      <w:pPr>
        <w:spacing w:after="0" w:line="240" w:lineRule="auto"/>
      </w:pPr>
      <w:r>
        <w:separator/>
      </w:r>
    </w:p>
  </w:endnote>
  <w:endnote w:type="continuationSeparator" w:id="0">
    <w:p w14:paraId="174D6D2F" w14:textId="77777777" w:rsidR="008D0A12" w:rsidRDefault="008D0A12"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A7D0" w14:textId="77777777" w:rsidR="008D0A12" w:rsidRDefault="008D0A12" w:rsidP="003004E8">
      <w:pPr>
        <w:spacing w:after="0" w:line="240" w:lineRule="auto"/>
      </w:pPr>
      <w:r>
        <w:separator/>
      </w:r>
    </w:p>
  </w:footnote>
  <w:footnote w:type="continuationSeparator" w:id="0">
    <w:p w14:paraId="0FE87BE3" w14:textId="77777777" w:rsidR="008D0A12" w:rsidRDefault="008D0A12"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266A423D" w14:textId="77777777" w:rsidR="00DE2A8A" w:rsidRPr="00E46EA7" w:rsidRDefault="00DE2A8A" w:rsidP="00DE2A8A">
      <w:pPr>
        <w:pStyle w:val="FootnoteText"/>
        <w:jc w:val="both"/>
        <w:rPr>
          <w:rFonts w:ascii="Times New Roman" w:hAnsi="Times New Roman"/>
        </w:rPr>
      </w:pPr>
      <w:r w:rsidRPr="004F0E58">
        <w:rPr>
          <w:rStyle w:val="FootnoteReference"/>
        </w:rPr>
        <w:footnoteRef/>
      </w:r>
      <w:r w:rsidRPr="004F0E58">
        <w:t xml:space="preserve"> </w:t>
      </w:r>
      <w:r w:rsidRPr="00B54C65">
        <w:rPr>
          <w:rFonts w:ascii="Times New Roman" w:hAnsi="Times New Roman"/>
        </w:rPr>
        <w:t>Šis reikalavimas yra būtinas ir proporcingas pirkimo objektui. Reikalavimas yra reikalingas užtikrinti tinkamą Sutarties vykdymą.</w:t>
      </w:r>
    </w:p>
  </w:footnote>
  <w:footnote w:id="10">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1">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93" w:name="_Hlk146017576"/>
      <w:r>
        <w:rPr>
          <w:rFonts w:ascii="Times New Roman" w:eastAsia="Times New Roman" w:hAnsi="Times New Roman" w:cs="Times New Roman"/>
          <w:sz w:val="20"/>
          <w:szCs w:val="20"/>
        </w:rPr>
        <w:t>Mažos vertės pirkimų tvarkos</w:t>
      </w:r>
      <w:bookmarkEnd w:id="9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5A5"/>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C10"/>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69EB"/>
    <w:rsid w:val="001574DA"/>
    <w:rsid w:val="001613D6"/>
    <w:rsid w:val="00165303"/>
    <w:rsid w:val="0016549B"/>
    <w:rsid w:val="00166FD4"/>
    <w:rsid w:val="00167E52"/>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690F"/>
    <w:rsid w:val="00257053"/>
    <w:rsid w:val="00261F31"/>
    <w:rsid w:val="0026402D"/>
    <w:rsid w:val="00265270"/>
    <w:rsid w:val="00266A0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3E89"/>
    <w:rsid w:val="002C54D9"/>
    <w:rsid w:val="002C61D5"/>
    <w:rsid w:val="002C7BB6"/>
    <w:rsid w:val="002D002C"/>
    <w:rsid w:val="002D009F"/>
    <w:rsid w:val="002D325E"/>
    <w:rsid w:val="002D59B4"/>
    <w:rsid w:val="002D795A"/>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07A4"/>
    <w:rsid w:val="003544DA"/>
    <w:rsid w:val="00357E04"/>
    <w:rsid w:val="00363B55"/>
    <w:rsid w:val="00365081"/>
    <w:rsid w:val="00365945"/>
    <w:rsid w:val="00367F07"/>
    <w:rsid w:val="00372109"/>
    <w:rsid w:val="003728EA"/>
    <w:rsid w:val="00374522"/>
    <w:rsid w:val="00382336"/>
    <w:rsid w:val="00384FA3"/>
    <w:rsid w:val="00384FCB"/>
    <w:rsid w:val="00385F40"/>
    <w:rsid w:val="00387E8B"/>
    <w:rsid w:val="003905BD"/>
    <w:rsid w:val="00392ED8"/>
    <w:rsid w:val="003935D9"/>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51D4"/>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0FA0"/>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B6DC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4F7AB5"/>
    <w:rsid w:val="00502977"/>
    <w:rsid w:val="00503675"/>
    <w:rsid w:val="00511AB3"/>
    <w:rsid w:val="00516C4A"/>
    <w:rsid w:val="0051750D"/>
    <w:rsid w:val="00517916"/>
    <w:rsid w:val="005225C6"/>
    <w:rsid w:val="0052712F"/>
    <w:rsid w:val="0053089F"/>
    <w:rsid w:val="00530F8F"/>
    <w:rsid w:val="005326F1"/>
    <w:rsid w:val="00532FE3"/>
    <w:rsid w:val="00533371"/>
    <w:rsid w:val="00544D84"/>
    <w:rsid w:val="00547AFB"/>
    <w:rsid w:val="005515E8"/>
    <w:rsid w:val="005532C3"/>
    <w:rsid w:val="00553567"/>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439"/>
    <w:rsid w:val="00782C18"/>
    <w:rsid w:val="007A1110"/>
    <w:rsid w:val="007A2FA3"/>
    <w:rsid w:val="007A3A68"/>
    <w:rsid w:val="007A7436"/>
    <w:rsid w:val="007B0E44"/>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4D0"/>
    <w:rsid w:val="007E262D"/>
    <w:rsid w:val="007E2C9C"/>
    <w:rsid w:val="007E3878"/>
    <w:rsid w:val="007E419C"/>
    <w:rsid w:val="007E4BC0"/>
    <w:rsid w:val="007E5D3F"/>
    <w:rsid w:val="007F0AB5"/>
    <w:rsid w:val="007F1014"/>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17CA"/>
    <w:rsid w:val="008448F0"/>
    <w:rsid w:val="0084577D"/>
    <w:rsid w:val="00850030"/>
    <w:rsid w:val="008502BC"/>
    <w:rsid w:val="00853480"/>
    <w:rsid w:val="00854CE8"/>
    <w:rsid w:val="008566D0"/>
    <w:rsid w:val="00857189"/>
    <w:rsid w:val="00857C7B"/>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A12"/>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3EF8"/>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5A97"/>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E7E37"/>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14E4"/>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941AB"/>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1365"/>
    <w:rsid w:val="00C37849"/>
    <w:rsid w:val="00C40618"/>
    <w:rsid w:val="00C4090A"/>
    <w:rsid w:val="00C4145D"/>
    <w:rsid w:val="00C428C7"/>
    <w:rsid w:val="00C43BC0"/>
    <w:rsid w:val="00C441F5"/>
    <w:rsid w:val="00C45481"/>
    <w:rsid w:val="00C47AC7"/>
    <w:rsid w:val="00C50DF6"/>
    <w:rsid w:val="00C520C5"/>
    <w:rsid w:val="00C53022"/>
    <w:rsid w:val="00C53267"/>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C655B"/>
    <w:rsid w:val="00CD0240"/>
    <w:rsid w:val="00CD0810"/>
    <w:rsid w:val="00CE4121"/>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2D6D"/>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2A8A"/>
    <w:rsid w:val="00DE59F4"/>
    <w:rsid w:val="00DE71EF"/>
    <w:rsid w:val="00DF2B2F"/>
    <w:rsid w:val="00DF54B8"/>
    <w:rsid w:val="00DF70D4"/>
    <w:rsid w:val="00E03298"/>
    <w:rsid w:val="00E03654"/>
    <w:rsid w:val="00E0399D"/>
    <w:rsid w:val="00E03A54"/>
    <w:rsid w:val="00E10234"/>
    <w:rsid w:val="00E1167C"/>
    <w:rsid w:val="00E12180"/>
    <w:rsid w:val="00E121AF"/>
    <w:rsid w:val="00E137BA"/>
    <w:rsid w:val="00E14669"/>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2D1F"/>
    <w:rsid w:val="00E67FB9"/>
    <w:rsid w:val="00E700A1"/>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1F76"/>
    <w:rsid w:val="00ED26B4"/>
    <w:rsid w:val="00ED2EED"/>
    <w:rsid w:val="00EE1FCA"/>
    <w:rsid w:val="00EE4E82"/>
    <w:rsid w:val="00EE79B9"/>
    <w:rsid w:val="00EE7E51"/>
    <w:rsid w:val="00EE7EEF"/>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035"/>
    <w:rsid w:val="00F64BA6"/>
    <w:rsid w:val="00F71EC1"/>
    <w:rsid w:val="00F72471"/>
    <w:rsid w:val="00F7323C"/>
    <w:rsid w:val="00F748CC"/>
    <w:rsid w:val="00F866AE"/>
    <w:rsid w:val="00F900E0"/>
    <w:rsid w:val="00F90F83"/>
    <w:rsid w:val="00F91F06"/>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kobzar@vert.lt" TargetMode="External"/><Relationship Id="rId18" Type="http://schemas.openxmlformats.org/officeDocument/2006/relationships/hyperlink" Target="https://vpt.lrv.lt/uploads/vpt/documents/files/LT_versija/CVP_IS/Mokymu_medziaga/Tiekejams/7zip_idiegimo_instrukci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vpt.lrv.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9035</Words>
  <Characters>22251</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Raimonda Žukauskaitė</cp:lastModifiedBy>
  <cp:revision>3</cp:revision>
  <cp:lastPrinted>2021-11-11T14:41:00Z</cp:lastPrinted>
  <dcterms:created xsi:type="dcterms:W3CDTF">2026-04-08T11:11:00Z</dcterms:created>
  <dcterms:modified xsi:type="dcterms:W3CDTF">2026-04-08T13:17:00Z</dcterms:modified>
</cp:coreProperties>
</file>